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84102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ФОРМАЦИЯ </w:t>
      </w:r>
      <w:r>
        <w:rPr>
          <w:b/>
          <w:sz w:val="27"/>
          <w:szCs w:val="27"/>
        </w:rPr>
        <w:br/>
        <w:t xml:space="preserve">о статусе заявок </w:t>
      </w:r>
      <w:r w:rsidRPr="00440C93">
        <w:rPr>
          <w:b/>
          <w:sz w:val="27"/>
          <w:szCs w:val="27"/>
        </w:rPr>
        <w:t xml:space="preserve">социально ориентированных некоммерческих организаций, </w:t>
      </w:r>
      <w:r>
        <w:rPr>
          <w:b/>
          <w:sz w:val="27"/>
          <w:szCs w:val="27"/>
        </w:rPr>
        <w:t xml:space="preserve">участвующих </w:t>
      </w:r>
      <w:r w:rsidRPr="00440C93">
        <w:rPr>
          <w:b/>
          <w:sz w:val="27"/>
          <w:szCs w:val="27"/>
        </w:rPr>
        <w:t xml:space="preserve">в конкурсном отборе в целях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 xml:space="preserve">получения субсидий </w:t>
      </w:r>
      <w:r w:rsidRPr="00ED4B7E">
        <w:rPr>
          <w:b/>
          <w:sz w:val="27"/>
          <w:szCs w:val="27"/>
        </w:rPr>
        <w:t xml:space="preserve">на </w:t>
      </w:r>
      <w:proofErr w:type="gramStart"/>
      <w:r w:rsidRPr="00ED4B7E">
        <w:rPr>
          <w:b/>
          <w:sz w:val="27"/>
          <w:szCs w:val="27"/>
        </w:rPr>
        <w:t>обучение</w:t>
      </w:r>
      <w:proofErr w:type="gramEnd"/>
      <w:r w:rsidRPr="00ED4B7E">
        <w:rPr>
          <w:b/>
          <w:sz w:val="27"/>
          <w:szCs w:val="27"/>
        </w:rPr>
        <w:t xml:space="preserve"> по основным профессиональным образовательным программам, основным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 xml:space="preserve">программам профессионального обучения, дополнительным профессиональным программам, для участия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>в образовательных проектах работников и добровольцев некоммерческих организаций</w:t>
      </w:r>
    </w:p>
    <w:p w:rsidR="00841023" w:rsidRPr="00440C9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Pr="00440C93">
        <w:rPr>
          <w:b/>
          <w:sz w:val="27"/>
          <w:szCs w:val="27"/>
        </w:rPr>
        <w:t xml:space="preserve">с присвоением им порядковых номеров в зависимости от даты и времени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>регистрации заявлений</w:t>
      </w:r>
      <w:r>
        <w:rPr>
          <w:b/>
          <w:sz w:val="27"/>
          <w:szCs w:val="27"/>
        </w:rPr>
        <w:t>)</w:t>
      </w:r>
    </w:p>
    <w:p w:rsidR="00841023" w:rsidRDefault="00841023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10007"/>
        <w:gridCol w:w="3402"/>
      </w:tblGrid>
      <w:tr w:rsidR="00E64822" w:rsidRPr="00440C93" w:rsidTr="00E64822">
        <w:tc>
          <w:tcPr>
            <w:tcW w:w="625" w:type="dxa"/>
          </w:tcPr>
          <w:p w:rsidR="00E64822" w:rsidRPr="00440C93" w:rsidRDefault="00E64822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E64822" w:rsidRPr="00440C93" w:rsidRDefault="00E64822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10007" w:type="dxa"/>
          </w:tcPr>
          <w:p w:rsidR="00E64822" w:rsidRPr="00440C93" w:rsidRDefault="00E64822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E64822" w:rsidRPr="00440C93" w:rsidRDefault="00E64822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E64822" w:rsidRPr="00440C93" w:rsidRDefault="00E64822" w:rsidP="00E6482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10011"/>
        <w:gridCol w:w="3402"/>
      </w:tblGrid>
      <w:tr w:rsidR="00E64822" w:rsidRPr="00440C93" w:rsidTr="00E64822">
        <w:trPr>
          <w:tblHeader/>
        </w:trPr>
        <w:tc>
          <w:tcPr>
            <w:tcW w:w="62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1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4676D4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4676D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 апреля</w:t>
            </w:r>
          </w:p>
          <w:p w:rsidR="003D1832" w:rsidRPr="00414C9E" w:rsidRDefault="003D1832" w:rsidP="004676D4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414C9E" w:rsidRDefault="003D1832" w:rsidP="004676D4">
            <w:pPr>
              <w:rPr>
                <w:szCs w:val="28"/>
                <w:shd w:val="clear" w:color="auto" w:fill="FFFFFF"/>
              </w:rPr>
            </w:pPr>
            <w:r w:rsidRPr="003146DC">
              <w:rPr>
                <w:sz w:val="28"/>
                <w:szCs w:val="28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4C10A4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4C10A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5</w:t>
            </w:r>
            <w:r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3D1832" w:rsidRDefault="003D1832" w:rsidP="004C10A4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8A7849" w:rsidRDefault="003D1832" w:rsidP="004C10A4">
            <w:pPr>
              <w:rPr>
                <w:color w:val="000000" w:themeColor="text1"/>
                <w:szCs w:val="28"/>
              </w:rPr>
            </w:pPr>
            <w:r w:rsidRPr="008A7849">
              <w:rPr>
                <w:color w:val="000000" w:themeColor="text1"/>
                <w:sz w:val="28"/>
                <w:szCs w:val="28"/>
              </w:rPr>
              <w:t>Религиозная организация католический центр "</w:t>
            </w:r>
            <w:proofErr w:type="spellStart"/>
            <w:r w:rsidRPr="008A7849">
              <w:rPr>
                <w:color w:val="000000" w:themeColor="text1"/>
                <w:sz w:val="28"/>
                <w:szCs w:val="28"/>
              </w:rPr>
              <w:t>Каритас</w:t>
            </w:r>
            <w:proofErr w:type="spellEnd"/>
            <w:r w:rsidRPr="008A7849">
              <w:rPr>
                <w:color w:val="000000" w:themeColor="text1"/>
                <w:sz w:val="28"/>
                <w:szCs w:val="28"/>
              </w:rPr>
              <w:t>" в Омске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3D1832" w:rsidRDefault="003D1832" w:rsidP="00265F97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F75523">
            <w:pPr>
              <w:rPr>
                <w:color w:val="000000" w:themeColor="text1"/>
                <w:szCs w:val="28"/>
              </w:rPr>
            </w:pPr>
            <w:r w:rsidRPr="00C841E4">
              <w:rPr>
                <w:color w:val="000000" w:themeColor="text1"/>
                <w:sz w:val="28"/>
                <w:szCs w:val="28"/>
              </w:rPr>
              <w:t>Омская региональная общественная организация "Центр социальной помощи "Начало"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3D1832" w:rsidRPr="00265F97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F75523">
            <w:pPr>
              <w:rPr>
                <w:color w:val="000000" w:themeColor="text1"/>
                <w:szCs w:val="28"/>
              </w:rPr>
            </w:pPr>
            <w:r w:rsidRPr="008A7849">
              <w:rPr>
                <w:color w:val="000000" w:themeColor="text1"/>
                <w:sz w:val="28"/>
                <w:szCs w:val="28"/>
              </w:rPr>
              <w:t xml:space="preserve">Омская региональная общественная организация помощи людям, оказавшимся в тяжелой жизненной ситуации, зависимым от наркотиков и алкоголя "Новая жизнь" 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3D1832" w:rsidRPr="00265F97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265F97">
            <w:pPr>
              <w:rPr>
                <w:color w:val="000000" w:themeColor="text1"/>
                <w:szCs w:val="28"/>
              </w:rPr>
            </w:pPr>
            <w:r w:rsidRPr="00C841E4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действия здоровому образу жизни "Здоровое поколение"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3D1832" w:rsidRPr="00265F97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265F97">
            <w:pPr>
              <w:rPr>
                <w:color w:val="000000" w:themeColor="text1"/>
                <w:szCs w:val="28"/>
              </w:rPr>
            </w:pPr>
            <w:r w:rsidRPr="00C841E4">
              <w:rPr>
                <w:color w:val="000000" w:themeColor="text1"/>
                <w:sz w:val="28"/>
                <w:szCs w:val="28"/>
              </w:rPr>
              <w:t>Ассоциация "Содействие в реабилитации лицам, страдающим наркотической з</w:t>
            </w:r>
            <w:r w:rsidRPr="00C841E4">
              <w:rPr>
                <w:color w:val="000000" w:themeColor="text1"/>
                <w:sz w:val="28"/>
                <w:szCs w:val="28"/>
              </w:rPr>
              <w:t>а</w:t>
            </w:r>
            <w:r w:rsidRPr="00C841E4">
              <w:rPr>
                <w:color w:val="000000" w:themeColor="text1"/>
                <w:sz w:val="28"/>
                <w:szCs w:val="28"/>
              </w:rPr>
              <w:t>висимостью "Становление"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3D1832" w:rsidRPr="00265F97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265F97">
            <w:pPr>
              <w:rPr>
                <w:color w:val="000000" w:themeColor="text1"/>
                <w:szCs w:val="28"/>
              </w:rPr>
            </w:pPr>
            <w:r w:rsidRPr="00C841E4">
              <w:rPr>
                <w:color w:val="000000" w:themeColor="text1"/>
                <w:sz w:val="28"/>
                <w:szCs w:val="28"/>
              </w:rPr>
              <w:t>Автономная некоммерческая организация "Оздоровительно-восстановительный центр "Мир здоровья"</w:t>
            </w:r>
          </w:p>
        </w:tc>
        <w:tc>
          <w:tcPr>
            <w:tcW w:w="3402" w:type="dxa"/>
          </w:tcPr>
          <w:p w:rsidR="003D1832" w:rsidRDefault="003D1832">
            <w:r w:rsidRPr="009A7E4C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3D1832" w:rsidRPr="00265F97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265F97">
            <w:pPr>
              <w:rPr>
                <w:color w:val="000000" w:themeColor="text1"/>
                <w:szCs w:val="28"/>
              </w:rPr>
            </w:pPr>
            <w:r w:rsidRPr="00C841E4">
              <w:rPr>
                <w:color w:val="000000" w:themeColor="text1"/>
                <w:sz w:val="28"/>
                <w:szCs w:val="28"/>
              </w:rPr>
              <w:t>Фонд "Благотворительный фонд адресной помощи"</w:t>
            </w:r>
          </w:p>
        </w:tc>
        <w:tc>
          <w:tcPr>
            <w:tcW w:w="3402" w:type="dxa"/>
          </w:tcPr>
          <w:p w:rsidR="003D1832" w:rsidRDefault="003D1832">
            <w:r w:rsidRPr="0011659A">
              <w:t xml:space="preserve">допущено к участию в отборе </w:t>
            </w:r>
          </w:p>
        </w:tc>
      </w:tr>
      <w:tr w:rsidR="003D1832" w:rsidRPr="00E64822" w:rsidTr="00E64822">
        <w:trPr>
          <w:trHeight w:val="787"/>
        </w:trPr>
        <w:tc>
          <w:tcPr>
            <w:tcW w:w="621" w:type="dxa"/>
          </w:tcPr>
          <w:p w:rsidR="003D1832" w:rsidRPr="00E64822" w:rsidRDefault="003D1832" w:rsidP="00265F9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3D1832" w:rsidRPr="00414C9E" w:rsidRDefault="003D1832" w:rsidP="00265F9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3D1832" w:rsidRDefault="003D1832" w:rsidP="00265F97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3D1832" w:rsidRPr="00C841E4" w:rsidRDefault="003D1832" w:rsidP="00265F97">
            <w:pPr>
              <w:rPr>
                <w:color w:val="000000" w:themeColor="text1"/>
                <w:szCs w:val="28"/>
              </w:rPr>
            </w:pPr>
            <w:r w:rsidRPr="00C841E4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циальной помощи людям, оказавшимся в трудной жизненной ситуации "Скала"</w:t>
            </w:r>
          </w:p>
        </w:tc>
        <w:tc>
          <w:tcPr>
            <w:tcW w:w="3402" w:type="dxa"/>
          </w:tcPr>
          <w:p w:rsidR="003D1832" w:rsidRDefault="003D1832">
            <w:r w:rsidRPr="0011659A">
              <w:t xml:space="preserve">допущено к участию в отборе </w:t>
            </w:r>
          </w:p>
        </w:tc>
      </w:tr>
    </w:tbl>
    <w:p w:rsidR="001F05DB" w:rsidRPr="009D0CA1" w:rsidRDefault="001F05DB" w:rsidP="00D22B56">
      <w:pPr>
        <w:tabs>
          <w:tab w:val="left" w:pos="1005"/>
        </w:tabs>
        <w:jc w:val="center"/>
        <w:rPr>
          <w:b/>
          <w:sz w:val="16"/>
          <w:szCs w:val="16"/>
        </w:rPr>
      </w:pPr>
    </w:p>
    <w:sectPr w:rsidR="001F05DB" w:rsidRPr="009D0CA1" w:rsidSect="00366E9E">
      <w:headerReference w:type="default" r:id="rId8"/>
      <w:pgSz w:w="16838" w:h="11906" w:orient="landscape" w:code="9"/>
      <w:pgMar w:top="1134" w:right="567" w:bottom="567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5A" w:rsidRDefault="001F295A" w:rsidP="0038116D">
      <w:r>
        <w:separator/>
      </w:r>
    </w:p>
  </w:endnote>
  <w:endnote w:type="continuationSeparator" w:id="1">
    <w:p w:rsidR="001F295A" w:rsidRDefault="001F295A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5A" w:rsidRDefault="001F295A" w:rsidP="0038116D">
      <w:r>
        <w:separator/>
      </w:r>
    </w:p>
  </w:footnote>
  <w:footnote w:type="continuationSeparator" w:id="1">
    <w:p w:rsidR="001F295A" w:rsidRDefault="001F295A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4D2E44" w:rsidRDefault="002C170C">
        <w:pPr>
          <w:pStyle w:val="a4"/>
          <w:jc w:val="center"/>
        </w:pPr>
        <w:fldSimple w:instr=" PAGE   \* MERGEFORMAT ">
          <w:r w:rsidR="003D183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16D"/>
    <w:rsid w:val="0000211D"/>
    <w:rsid w:val="00017353"/>
    <w:rsid w:val="00022887"/>
    <w:rsid w:val="00024AB9"/>
    <w:rsid w:val="00030050"/>
    <w:rsid w:val="00032575"/>
    <w:rsid w:val="00052019"/>
    <w:rsid w:val="000522BF"/>
    <w:rsid w:val="000560CA"/>
    <w:rsid w:val="00062B6D"/>
    <w:rsid w:val="0007056D"/>
    <w:rsid w:val="000722BB"/>
    <w:rsid w:val="00072433"/>
    <w:rsid w:val="00072AC5"/>
    <w:rsid w:val="00073773"/>
    <w:rsid w:val="000903CC"/>
    <w:rsid w:val="00095059"/>
    <w:rsid w:val="000A680C"/>
    <w:rsid w:val="000A725E"/>
    <w:rsid w:val="000B5053"/>
    <w:rsid w:val="000B78B7"/>
    <w:rsid w:val="000C4337"/>
    <w:rsid w:val="000C5877"/>
    <w:rsid w:val="000D3AFC"/>
    <w:rsid w:val="000D64D2"/>
    <w:rsid w:val="000D7478"/>
    <w:rsid w:val="000D76C5"/>
    <w:rsid w:val="000E16E3"/>
    <w:rsid w:val="000F02FD"/>
    <w:rsid w:val="000F7807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760D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295A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65F97"/>
    <w:rsid w:val="00275742"/>
    <w:rsid w:val="00276F3D"/>
    <w:rsid w:val="00280041"/>
    <w:rsid w:val="00293F9D"/>
    <w:rsid w:val="002A1A44"/>
    <w:rsid w:val="002A4FB3"/>
    <w:rsid w:val="002A5817"/>
    <w:rsid w:val="002A5B2F"/>
    <w:rsid w:val="002C170C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6E9E"/>
    <w:rsid w:val="00367D0B"/>
    <w:rsid w:val="003757E2"/>
    <w:rsid w:val="00375BFB"/>
    <w:rsid w:val="00377BAF"/>
    <w:rsid w:val="0038116D"/>
    <w:rsid w:val="00387B49"/>
    <w:rsid w:val="003924EB"/>
    <w:rsid w:val="00392D16"/>
    <w:rsid w:val="00396832"/>
    <w:rsid w:val="003A20F7"/>
    <w:rsid w:val="003B4F3D"/>
    <w:rsid w:val="003B5D8F"/>
    <w:rsid w:val="003C106E"/>
    <w:rsid w:val="003D1832"/>
    <w:rsid w:val="003E09A2"/>
    <w:rsid w:val="003F34FC"/>
    <w:rsid w:val="00403320"/>
    <w:rsid w:val="00404882"/>
    <w:rsid w:val="004104FB"/>
    <w:rsid w:val="004105C9"/>
    <w:rsid w:val="0041192A"/>
    <w:rsid w:val="004125F0"/>
    <w:rsid w:val="00414C9E"/>
    <w:rsid w:val="00437A42"/>
    <w:rsid w:val="00440C93"/>
    <w:rsid w:val="00446A2E"/>
    <w:rsid w:val="004509FC"/>
    <w:rsid w:val="00453F59"/>
    <w:rsid w:val="004556DD"/>
    <w:rsid w:val="00463D4E"/>
    <w:rsid w:val="0046446A"/>
    <w:rsid w:val="004676D4"/>
    <w:rsid w:val="00481484"/>
    <w:rsid w:val="00483E97"/>
    <w:rsid w:val="00486A05"/>
    <w:rsid w:val="00487752"/>
    <w:rsid w:val="0049238A"/>
    <w:rsid w:val="00496786"/>
    <w:rsid w:val="004A4F95"/>
    <w:rsid w:val="004B3270"/>
    <w:rsid w:val="004C10A4"/>
    <w:rsid w:val="004C14D5"/>
    <w:rsid w:val="004C1515"/>
    <w:rsid w:val="004D2E44"/>
    <w:rsid w:val="004D49D7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474"/>
    <w:rsid w:val="00555A10"/>
    <w:rsid w:val="00560B9F"/>
    <w:rsid w:val="00562A65"/>
    <w:rsid w:val="00564060"/>
    <w:rsid w:val="00564B7C"/>
    <w:rsid w:val="00566AEF"/>
    <w:rsid w:val="00575577"/>
    <w:rsid w:val="0058560F"/>
    <w:rsid w:val="00596712"/>
    <w:rsid w:val="005A10BD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60A7"/>
    <w:rsid w:val="00692A98"/>
    <w:rsid w:val="00694234"/>
    <w:rsid w:val="006A4CB7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50D6"/>
    <w:rsid w:val="007C79BF"/>
    <w:rsid w:val="007D33CF"/>
    <w:rsid w:val="007D5AF1"/>
    <w:rsid w:val="007D74BF"/>
    <w:rsid w:val="007F1323"/>
    <w:rsid w:val="007F25D8"/>
    <w:rsid w:val="007F74B2"/>
    <w:rsid w:val="00820E85"/>
    <w:rsid w:val="00832478"/>
    <w:rsid w:val="008345BC"/>
    <w:rsid w:val="00841023"/>
    <w:rsid w:val="00853664"/>
    <w:rsid w:val="00855B75"/>
    <w:rsid w:val="00860444"/>
    <w:rsid w:val="00865091"/>
    <w:rsid w:val="0087049B"/>
    <w:rsid w:val="008828F0"/>
    <w:rsid w:val="00890368"/>
    <w:rsid w:val="008937D5"/>
    <w:rsid w:val="00893B7A"/>
    <w:rsid w:val="00893CD4"/>
    <w:rsid w:val="008A5A76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4756"/>
    <w:rsid w:val="009168F8"/>
    <w:rsid w:val="00917D6A"/>
    <w:rsid w:val="00921117"/>
    <w:rsid w:val="009225DB"/>
    <w:rsid w:val="00922E17"/>
    <w:rsid w:val="009317EE"/>
    <w:rsid w:val="00931AA6"/>
    <w:rsid w:val="009355C2"/>
    <w:rsid w:val="0096292C"/>
    <w:rsid w:val="00980F1B"/>
    <w:rsid w:val="009928AB"/>
    <w:rsid w:val="00995360"/>
    <w:rsid w:val="009978EC"/>
    <w:rsid w:val="009B2D06"/>
    <w:rsid w:val="009B2F2D"/>
    <w:rsid w:val="009B588D"/>
    <w:rsid w:val="009C0551"/>
    <w:rsid w:val="009C1F2D"/>
    <w:rsid w:val="009C29B8"/>
    <w:rsid w:val="009D0CA1"/>
    <w:rsid w:val="009D2F56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C2BB5"/>
    <w:rsid w:val="00AC3C71"/>
    <w:rsid w:val="00AC6B2E"/>
    <w:rsid w:val="00AC7D34"/>
    <w:rsid w:val="00AD0B85"/>
    <w:rsid w:val="00AD1ACE"/>
    <w:rsid w:val="00AD3715"/>
    <w:rsid w:val="00AD4478"/>
    <w:rsid w:val="00AE28D1"/>
    <w:rsid w:val="00AE2BF3"/>
    <w:rsid w:val="00AF0DD8"/>
    <w:rsid w:val="00AF433F"/>
    <w:rsid w:val="00AF4855"/>
    <w:rsid w:val="00AF5EA3"/>
    <w:rsid w:val="00B05980"/>
    <w:rsid w:val="00B06559"/>
    <w:rsid w:val="00B12575"/>
    <w:rsid w:val="00B12E4F"/>
    <w:rsid w:val="00B33D0B"/>
    <w:rsid w:val="00B43D6C"/>
    <w:rsid w:val="00B566E8"/>
    <w:rsid w:val="00B67821"/>
    <w:rsid w:val="00B94AED"/>
    <w:rsid w:val="00BA1531"/>
    <w:rsid w:val="00BA1B14"/>
    <w:rsid w:val="00BA5D24"/>
    <w:rsid w:val="00BB0082"/>
    <w:rsid w:val="00BB6276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0BBB"/>
    <w:rsid w:val="00C13266"/>
    <w:rsid w:val="00C13CBC"/>
    <w:rsid w:val="00C15D0F"/>
    <w:rsid w:val="00C26C9A"/>
    <w:rsid w:val="00C278BB"/>
    <w:rsid w:val="00C30027"/>
    <w:rsid w:val="00C32848"/>
    <w:rsid w:val="00C32DDE"/>
    <w:rsid w:val="00C36668"/>
    <w:rsid w:val="00C474E9"/>
    <w:rsid w:val="00C50253"/>
    <w:rsid w:val="00C518D8"/>
    <w:rsid w:val="00C5393B"/>
    <w:rsid w:val="00C549D0"/>
    <w:rsid w:val="00C55305"/>
    <w:rsid w:val="00C64BBF"/>
    <w:rsid w:val="00C652A3"/>
    <w:rsid w:val="00C8078A"/>
    <w:rsid w:val="00C85C20"/>
    <w:rsid w:val="00CD3391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52321"/>
    <w:rsid w:val="00D53945"/>
    <w:rsid w:val="00D63142"/>
    <w:rsid w:val="00D64332"/>
    <w:rsid w:val="00D7087B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44B"/>
    <w:rsid w:val="00DB2F02"/>
    <w:rsid w:val="00DB39C5"/>
    <w:rsid w:val="00DC02C2"/>
    <w:rsid w:val="00DC1B96"/>
    <w:rsid w:val="00DD4DD9"/>
    <w:rsid w:val="00DE0A09"/>
    <w:rsid w:val="00DE1E4D"/>
    <w:rsid w:val="00DE44A6"/>
    <w:rsid w:val="00DF58E7"/>
    <w:rsid w:val="00E0290D"/>
    <w:rsid w:val="00E102C4"/>
    <w:rsid w:val="00E172C3"/>
    <w:rsid w:val="00E2117C"/>
    <w:rsid w:val="00E30A88"/>
    <w:rsid w:val="00E375B9"/>
    <w:rsid w:val="00E4034F"/>
    <w:rsid w:val="00E41878"/>
    <w:rsid w:val="00E42243"/>
    <w:rsid w:val="00E56971"/>
    <w:rsid w:val="00E64822"/>
    <w:rsid w:val="00E673D2"/>
    <w:rsid w:val="00E729E4"/>
    <w:rsid w:val="00E73E8F"/>
    <w:rsid w:val="00E77D55"/>
    <w:rsid w:val="00E80228"/>
    <w:rsid w:val="00E854AA"/>
    <w:rsid w:val="00EA313C"/>
    <w:rsid w:val="00EA3B70"/>
    <w:rsid w:val="00EA4302"/>
    <w:rsid w:val="00EA46C5"/>
    <w:rsid w:val="00EB43EC"/>
    <w:rsid w:val="00EC173C"/>
    <w:rsid w:val="00EC6D55"/>
    <w:rsid w:val="00ED4B7E"/>
    <w:rsid w:val="00EE0A27"/>
    <w:rsid w:val="00EE13A1"/>
    <w:rsid w:val="00EF3F2B"/>
    <w:rsid w:val="00EF4C0B"/>
    <w:rsid w:val="00F038C5"/>
    <w:rsid w:val="00F22471"/>
    <w:rsid w:val="00F262AA"/>
    <w:rsid w:val="00F37E2D"/>
    <w:rsid w:val="00F41F43"/>
    <w:rsid w:val="00F45B50"/>
    <w:rsid w:val="00F55089"/>
    <w:rsid w:val="00F63CEB"/>
    <w:rsid w:val="00F65591"/>
    <w:rsid w:val="00F706B8"/>
    <w:rsid w:val="00F71A26"/>
    <w:rsid w:val="00F72C4D"/>
    <w:rsid w:val="00F741E4"/>
    <w:rsid w:val="00F75523"/>
    <w:rsid w:val="00F77F7B"/>
    <w:rsid w:val="00F81717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9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23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6B3F-16BB-43BA-8BF1-C162C5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2</cp:revision>
  <cp:lastPrinted>2019-07-16T04:20:00Z</cp:lastPrinted>
  <dcterms:created xsi:type="dcterms:W3CDTF">2022-05-26T04:09:00Z</dcterms:created>
  <dcterms:modified xsi:type="dcterms:W3CDTF">2022-05-26T04:09:00Z</dcterms:modified>
</cp:coreProperties>
</file>